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idik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 jakarta kemaroyan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5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R5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230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16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yidik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